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D0" w:rsidRPr="00DD2822" w:rsidRDefault="00F65D06" w:rsidP="00CB407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spend Study Request</w:t>
      </w:r>
    </w:p>
    <w:p w:rsidR="000B3B71" w:rsidRDefault="00C554BC" w:rsidP="00F65D0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>إ</w:t>
      </w:r>
      <w:r w:rsidR="00BB23EC" w:rsidRPr="00DD2822"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 xml:space="preserve">ستمارة </w:t>
      </w:r>
      <w:r w:rsidR="00F65D06"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>طلب تأجيل الدراسة</w:t>
      </w:r>
      <w:r w:rsidR="00CB407F"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 xml:space="preserve"> </w:t>
      </w:r>
    </w:p>
    <w:tbl>
      <w:tblPr>
        <w:tblStyle w:val="TableGrid"/>
        <w:tblW w:w="9720" w:type="dxa"/>
        <w:tblInd w:w="-54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410"/>
      </w:tblGrid>
      <w:tr w:rsidR="00AE62C2" w:rsidRPr="00DD2822" w:rsidTr="00B52B42">
        <w:tc>
          <w:tcPr>
            <w:tcW w:w="5310" w:type="dxa"/>
          </w:tcPr>
          <w:p w:rsidR="00AE62C2" w:rsidRPr="00DD2822" w:rsidRDefault="009354E5" w:rsidP="004374D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BH"/>
              </w:rPr>
              <w:t xml:space="preserve"> </w:t>
            </w:r>
            <w:r w:rsidR="00AE62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structions:</w:t>
            </w:r>
            <w:r w:rsidR="00AE62C2" w:rsidRPr="00DD28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AE62C2" w:rsidRDefault="00C0627B" w:rsidP="000B3B71">
            <w:pPr>
              <w:pStyle w:val="ListParagraph"/>
              <w:numPr>
                <w:ilvl w:val="0"/>
                <w:numId w:val="14"/>
              </w:numPr>
              <w:ind w:left="545" w:hanging="1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ent</w:t>
            </w:r>
            <w:r w:rsidR="00AE62C2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0B3B71" w:rsidRDefault="000B3B71" w:rsidP="006A323B">
            <w:pPr>
              <w:pStyle w:val="ListParagraph"/>
              <w:numPr>
                <w:ilvl w:val="0"/>
                <w:numId w:val="15"/>
              </w:numPr>
              <w:tabs>
                <w:tab w:val="left" w:pos="995"/>
              </w:tabs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ill the form accurately </w:t>
            </w:r>
            <w:r w:rsidR="006A323B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learly.</w:t>
            </w:r>
          </w:p>
          <w:p w:rsidR="00F65D06" w:rsidRDefault="00F65D06" w:rsidP="00397EA4">
            <w:pPr>
              <w:pStyle w:val="ListParagraph"/>
              <w:numPr>
                <w:ilvl w:val="0"/>
                <w:numId w:val="15"/>
              </w:numPr>
              <w:tabs>
                <w:tab w:val="left" w:pos="995"/>
              </w:tabs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bmit the form to Academic Advisor for review and recommendation.</w:t>
            </w:r>
          </w:p>
          <w:p w:rsidR="00F65D06" w:rsidRDefault="00F65D06" w:rsidP="00F65D06">
            <w:pPr>
              <w:pStyle w:val="ListParagraph"/>
              <w:numPr>
                <w:ilvl w:val="0"/>
                <w:numId w:val="15"/>
              </w:numPr>
              <w:tabs>
                <w:tab w:val="left" w:pos="995"/>
              </w:tabs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ek HOD recommendation and approval from Dean.</w:t>
            </w:r>
          </w:p>
          <w:p w:rsidR="000B3B71" w:rsidRDefault="000B3B71" w:rsidP="0043433E">
            <w:pPr>
              <w:pStyle w:val="ListParagraph"/>
              <w:numPr>
                <w:ilvl w:val="0"/>
                <w:numId w:val="15"/>
              </w:numPr>
              <w:tabs>
                <w:tab w:val="left" w:pos="995"/>
              </w:tabs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ubmit the </w:t>
            </w:r>
            <w:r w:rsidR="00397EA4">
              <w:rPr>
                <w:rFonts w:asciiTheme="majorBidi" w:hAnsiTheme="majorBidi" w:cstheme="majorBidi"/>
                <w:sz w:val="20"/>
                <w:szCs w:val="20"/>
              </w:rPr>
              <w:t xml:space="preserve">completed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m to </w:t>
            </w:r>
            <w:r w:rsidR="0043433E">
              <w:rPr>
                <w:rFonts w:asciiTheme="majorBidi" w:hAnsiTheme="majorBidi" w:cstheme="majorBidi"/>
                <w:sz w:val="20"/>
                <w:szCs w:val="20"/>
              </w:rPr>
              <w:t>Unit</w:t>
            </w:r>
            <w:r w:rsidR="006A323B">
              <w:rPr>
                <w:rFonts w:asciiTheme="majorBidi" w:hAnsiTheme="majorBidi" w:cstheme="majorBidi"/>
                <w:sz w:val="20"/>
                <w:szCs w:val="20"/>
              </w:rPr>
              <w:t xml:space="preserve"> of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&amp;R.</w:t>
            </w:r>
          </w:p>
          <w:p w:rsidR="00A730B3" w:rsidRPr="00A730B3" w:rsidRDefault="00A730B3" w:rsidP="006A323B">
            <w:pPr>
              <w:pStyle w:val="ListParagraph"/>
              <w:numPr>
                <w:ilvl w:val="0"/>
                <w:numId w:val="14"/>
              </w:numPr>
              <w:ind w:left="545" w:hanging="185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30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ademic Advisor:</w:t>
            </w:r>
          </w:p>
          <w:p w:rsidR="00A730B3" w:rsidRDefault="00A730B3" w:rsidP="00397EA4">
            <w:pPr>
              <w:pStyle w:val="ListParagraph"/>
              <w:numPr>
                <w:ilvl w:val="0"/>
                <w:numId w:val="26"/>
              </w:numPr>
              <w:ind w:left="725" w:hanging="18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="00397EA4">
              <w:rPr>
                <w:rFonts w:asciiTheme="majorBidi" w:hAnsiTheme="majorBidi" w:cstheme="majorBidi"/>
                <w:sz w:val="20"/>
                <w:szCs w:val="20"/>
              </w:rPr>
              <w:t xml:space="preserve"> the form and students’ status.</w:t>
            </w:r>
          </w:p>
          <w:p w:rsidR="00397EA4" w:rsidRPr="00A730B3" w:rsidRDefault="00397EA4" w:rsidP="00397EA4">
            <w:pPr>
              <w:pStyle w:val="ListParagraph"/>
              <w:numPr>
                <w:ilvl w:val="0"/>
                <w:numId w:val="26"/>
              </w:numPr>
              <w:ind w:left="725" w:hanging="18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vide suitable recommendation.</w:t>
            </w:r>
          </w:p>
          <w:p w:rsidR="00397EA4" w:rsidRDefault="00397EA4" w:rsidP="006A323B">
            <w:pPr>
              <w:pStyle w:val="ListParagraph"/>
              <w:numPr>
                <w:ilvl w:val="0"/>
                <w:numId w:val="14"/>
              </w:numPr>
              <w:ind w:left="545" w:hanging="185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D:</w:t>
            </w:r>
          </w:p>
          <w:p w:rsidR="00397EA4" w:rsidRPr="00397EA4" w:rsidRDefault="00397EA4" w:rsidP="00397EA4">
            <w:pPr>
              <w:pStyle w:val="ListParagraph"/>
              <w:ind w:left="545"/>
              <w:rPr>
                <w:rFonts w:asciiTheme="majorBidi" w:hAnsiTheme="majorBidi" w:cstheme="majorBidi"/>
                <w:sz w:val="20"/>
                <w:szCs w:val="20"/>
              </w:rPr>
            </w:pPr>
            <w:r w:rsidRPr="00397EA4">
              <w:rPr>
                <w:rFonts w:asciiTheme="majorBidi" w:hAnsiTheme="majorBidi" w:cstheme="majorBidi"/>
                <w:sz w:val="20"/>
                <w:szCs w:val="20"/>
              </w:rPr>
              <w:t>Review and provide recommendation.</w:t>
            </w:r>
          </w:p>
          <w:p w:rsidR="00397EA4" w:rsidRPr="00397EA4" w:rsidRDefault="00397EA4" w:rsidP="006A323B">
            <w:pPr>
              <w:pStyle w:val="ListParagraph"/>
              <w:numPr>
                <w:ilvl w:val="0"/>
                <w:numId w:val="14"/>
              </w:numPr>
              <w:ind w:left="545" w:hanging="185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7E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an:</w:t>
            </w:r>
          </w:p>
          <w:p w:rsidR="00397EA4" w:rsidRPr="00397EA4" w:rsidRDefault="00397EA4" w:rsidP="00397EA4">
            <w:pPr>
              <w:pStyle w:val="ListParagraph"/>
              <w:numPr>
                <w:ilvl w:val="0"/>
                <w:numId w:val="27"/>
              </w:numPr>
              <w:ind w:left="725" w:hanging="18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prove the request.</w:t>
            </w:r>
          </w:p>
          <w:p w:rsidR="000434E0" w:rsidRDefault="0043433E" w:rsidP="006A323B">
            <w:pPr>
              <w:pStyle w:val="ListParagraph"/>
              <w:numPr>
                <w:ilvl w:val="0"/>
                <w:numId w:val="14"/>
              </w:numPr>
              <w:ind w:left="545" w:hanging="1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t</w:t>
            </w:r>
            <w:r w:rsidR="006A323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 </w:t>
            </w:r>
            <w:r w:rsidR="00AF781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&amp;R</w:t>
            </w:r>
            <w:r w:rsidR="00AE62C2" w:rsidRPr="00CE4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AE62C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E62C2" w:rsidRDefault="000434E0" w:rsidP="00172B7B">
            <w:pPr>
              <w:pStyle w:val="ListParagraph"/>
              <w:numPr>
                <w:ilvl w:val="0"/>
                <w:numId w:val="16"/>
              </w:numPr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0434E0">
              <w:rPr>
                <w:rFonts w:asciiTheme="majorBidi" w:hAnsiTheme="majorBidi" w:cstheme="majorBidi"/>
                <w:sz w:val="20"/>
                <w:szCs w:val="20"/>
              </w:rPr>
              <w:t>ec</w:t>
            </w:r>
            <w:r w:rsidR="000229BD">
              <w:rPr>
                <w:rFonts w:asciiTheme="majorBidi" w:hAnsiTheme="majorBidi" w:cstheme="majorBidi"/>
                <w:sz w:val="20"/>
                <w:szCs w:val="20"/>
              </w:rPr>
              <w:t xml:space="preserve">eive the </w:t>
            </w:r>
            <w:r w:rsidR="00172B7B">
              <w:rPr>
                <w:rFonts w:asciiTheme="majorBidi" w:hAnsiTheme="majorBidi" w:cstheme="majorBidi"/>
                <w:sz w:val="20"/>
                <w:szCs w:val="20"/>
              </w:rPr>
              <w:t xml:space="preserve">completed </w:t>
            </w:r>
            <w:r w:rsidR="000229BD">
              <w:rPr>
                <w:rFonts w:asciiTheme="majorBidi" w:hAnsiTheme="majorBidi" w:cstheme="majorBidi"/>
                <w:sz w:val="20"/>
                <w:szCs w:val="20"/>
              </w:rPr>
              <w:t>form</w:t>
            </w:r>
            <w:r w:rsidR="000B3B71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0229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434E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6A323B" w:rsidRDefault="00250C97" w:rsidP="00C0627B">
            <w:pPr>
              <w:pStyle w:val="ListParagraph"/>
              <w:numPr>
                <w:ilvl w:val="0"/>
                <w:numId w:val="16"/>
              </w:numPr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pload the suspension decision in AIMS</w:t>
            </w:r>
            <w:r w:rsidR="006A323B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AE62C2" w:rsidRPr="00397EA4" w:rsidRDefault="006A323B" w:rsidP="00397EA4">
            <w:pPr>
              <w:pStyle w:val="ListParagraph"/>
              <w:numPr>
                <w:ilvl w:val="0"/>
                <w:numId w:val="16"/>
              </w:numPr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tain </w:t>
            </w:r>
            <w:r w:rsidR="00250C97">
              <w:rPr>
                <w:rFonts w:asciiTheme="majorBidi" w:hAnsiTheme="majorBidi" w:cstheme="majorBidi"/>
                <w:sz w:val="20"/>
                <w:szCs w:val="20"/>
              </w:rPr>
              <w:t xml:space="preserve">the form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in </w:t>
            </w:r>
            <w:r w:rsidR="00C0627B">
              <w:rPr>
                <w:rFonts w:asciiTheme="majorBidi" w:hAnsiTheme="majorBidi" w:cstheme="majorBidi"/>
                <w:sz w:val="20"/>
                <w:szCs w:val="20"/>
              </w:rPr>
              <w:t>Stud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File</w:t>
            </w:r>
            <w:r w:rsidR="00250C97">
              <w:rPr>
                <w:rFonts w:asciiTheme="majorBidi" w:hAnsiTheme="majorBidi" w:cstheme="majorBidi"/>
                <w:sz w:val="20"/>
                <w:szCs w:val="20"/>
              </w:rPr>
              <w:t xml:space="preserve"> and send copy to Academic Adviso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:rsidR="00AE62C2" w:rsidRPr="00DD2822" w:rsidRDefault="00172B7B" w:rsidP="0017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>ال</w:t>
            </w:r>
            <w:r w:rsidR="00AE62C2" w:rsidRPr="00DD2822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  <w:lang w:bidi="ar"/>
              </w:rPr>
              <w:t>تعليمات</w:t>
            </w:r>
            <w:r w:rsidR="00AE62C2" w:rsidRPr="00DD2822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lang w:bidi="ar"/>
              </w:rPr>
              <w:t xml:space="preserve">: </w:t>
            </w:r>
            <w:r w:rsidR="00AE62C2" w:rsidRPr="00DD2822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 xml:space="preserve">  </w:t>
            </w:r>
          </w:p>
          <w:p w:rsidR="00AE62C2" w:rsidRPr="00036BF6" w:rsidRDefault="006A323B" w:rsidP="00CB407F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589" w:hanging="229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>ال</w:t>
            </w:r>
            <w:r w:rsidR="00CB407F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>طالب</w:t>
            </w:r>
            <w:r w:rsidR="00AE62C2" w:rsidRPr="00036BF6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 xml:space="preserve">: </w:t>
            </w:r>
          </w:p>
          <w:p w:rsidR="006A323B" w:rsidRDefault="006A323B" w:rsidP="00466080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>تعبئة المعلومات بدقة ووضوح.</w:t>
            </w:r>
          </w:p>
          <w:p w:rsidR="00F65D06" w:rsidRDefault="00F65D06" w:rsidP="00F65D06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تسليم الإستمارة الى المرشد الأكاديمي للمراجعة والتوصية.</w:t>
            </w:r>
          </w:p>
          <w:p w:rsidR="00F65D06" w:rsidRDefault="00F65D06" w:rsidP="00397EA4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الحصول على </w:t>
            </w:r>
            <w:r w:rsidR="00397EA4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توصية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 رئيس القسم وموافقة العميد.</w:t>
            </w:r>
          </w:p>
          <w:p w:rsidR="006A323B" w:rsidRDefault="006A323B" w:rsidP="0043433E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 xml:space="preserve">تسليم الإستمارة الى </w:t>
            </w:r>
            <w:r w:rsidR="0043433E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>وحدة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 xml:space="preserve"> القبول والتسجيل.</w:t>
            </w:r>
          </w:p>
          <w:p w:rsidR="00F65D06" w:rsidRDefault="00250C97" w:rsidP="00466080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589" w:hanging="229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-BH"/>
              </w:rPr>
              <w:t>المرشد</w:t>
            </w:r>
            <w:r w:rsidR="00F65D06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-BH"/>
              </w:rPr>
              <w:t xml:space="preserve"> الأكاديمي:</w:t>
            </w:r>
          </w:p>
          <w:p w:rsidR="00F65D06" w:rsidRPr="00A730B3" w:rsidRDefault="00F65D06" w:rsidP="00A730B3">
            <w:pPr>
              <w:pStyle w:val="ListParagraph"/>
              <w:numPr>
                <w:ilvl w:val="0"/>
                <w:numId w:val="25"/>
              </w:num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72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 w:rsidRPr="00A730B3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مراجعة وتدقيق المعلومات وحالة تسجيل الطالب.</w:t>
            </w:r>
          </w:p>
          <w:p w:rsidR="00F65D06" w:rsidRPr="00A730B3" w:rsidRDefault="00397EA4" w:rsidP="00A730B3">
            <w:pPr>
              <w:pStyle w:val="ListParagraph"/>
              <w:numPr>
                <w:ilvl w:val="0"/>
                <w:numId w:val="25"/>
              </w:num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72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تثبيت التوصية المناسبة </w:t>
            </w:r>
            <w:r w:rsidR="00A730B3" w:rsidRPr="00A730B3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.</w:t>
            </w:r>
          </w:p>
          <w:p w:rsidR="00172B7B" w:rsidRDefault="00172B7B" w:rsidP="00F65D06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589" w:hanging="229"/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-BH"/>
              </w:rPr>
              <w:t>رئيس القسم:</w:t>
            </w:r>
          </w:p>
          <w:p w:rsidR="00172B7B" w:rsidRPr="00172B7B" w:rsidRDefault="00172B7B" w:rsidP="00172B7B">
            <w:pPr>
              <w:pStyle w:val="ListParagraph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72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  <w:r w:rsidRPr="00172B7B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مراجعة الطلب وتثبيت التوصية.</w:t>
            </w:r>
          </w:p>
          <w:p w:rsidR="00397EA4" w:rsidRDefault="00397EA4" w:rsidP="00172B7B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589" w:hanging="229"/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>العميـد:</w:t>
            </w:r>
          </w:p>
          <w:p w:rsidR="00397EA4" w:rsidRDefault="00397EA4" w:rsidP="00172B7B">
            <w:pPr>
              <w:pStyle w:val="ListParagraph"/>
              <w:numPr>
                <w:ilvl w:val="0"/>
                <w:numId w:val="18"/>
              </w:num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769" w:hanging="18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الموافقة </w:t>
            </w:r>
            <w:r w:rsidR="00172B7B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على 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الطلب.</w:t>
            </w:r>
          </w:p>
          <w:p w:rsidR="006A323B" w:rsidRPr="00466080" w:rsidRDefault="0043433E" w:rsidP="00397EA4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589" w:hanging="229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>وحدة</w:t>
            </w:r>
            <w:r w:rsidR="006A323B" w:rsidRPr="00466080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 xml:space="preserve"> القبول والتسجيل:</w:t>
            </w:r>
          </w:p>
          <w:p w:rsidR="006A323B" w:rsidRDefault="006A323B" w:rsidP="00172B7B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إستلام الإستمارة</w:t>
            </w:r>
            <w:r w:rsidR="00172B7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-BH"/>
              </w:rPr>
              <w:t xml:space="preserve"> </w:t>
            </w:r>
            <w:r w:rsidR="00172B7B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 الكاملة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. </w:t>
            </w:r>
          </w:p>
          <w:p w:rsidR="006A323B" w:rsidRDefault="00250C97" w:rsidP="005A0721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تأشير التأجيل في النظام الإلكتروني</w:t>
            </w:r>
            <w:r w:rsidR="006A323B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.</w:t>
            </w:r>
          </w:p>
          <w:p w:rsidR="00466080" w:rsidRPr="00397EA4" w:rsidRDefault="006A323B" w:rsidP="00397EA4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حفظ الإستمارة في ملف ال</w:t>
            </w:r>
            <w:r w:rsidR="005A0721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طالب</w:t>
            </w:r>
            <w:r w:rsidR="00250C97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 وإرسال نسخة الى المرشد الأكاديمي.</w:t>
            </w:r>
          </w:p>
        </w:tc>
      </w:tr>
    </w:tbl>
    <w:p w:rsidR="005608D9" w:rsidRPr="009F35F5" w:rsidRDefault="005608D9" w:rsidP="008B5BF3">
      <w:pPr>
        <w:rPr>
          <w:rFonts w:asciiTheme="majorBidi" w:hAnsiTheme="majorBidi" w:cstheme="majorBidi"/>
          <w:sz w:val="2"/>
          <w:szCs w:val="2"/>
        </w:rPr>
      </w:pPr>
    </w:p>
    <w:p w:rsidR="000229BD" w:rsidRDefault="000229BD" w:rsidP="000229BD">
      <w:pPr>
        <w:spacing w:after="0" w:line="240" w:lineRule="auto"/>
        <w:ind w:left="-1526" w:firstLine="806"/>
        <w:rPr>
          <w:rFonts w:asciiTheme="majorBidi" w:eastAsia="Calibri" w:hAnsiTheme="majorBidi" w:cstheme="majorBidi"/>
          <w:b/>
          <w:bCs/>
          <w:rtl/>
        </w:rPr>
      </w:pPr>
    </w:p>
    <w:p w:rsidR="004D1222" w:rsidRPr="00250C97" w:rsidRDefault="00C0627B" w:rsidP="00250C97">
      <w:pPr>
        <w:spacing w:after="0"/>
        <w:ind w:right="-630" w:hanging="540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udent</w:t>
      </w:r>
      <w:r w:rsidR="004D1222" w:rsidRPr="004D1222">
        <w:rPr>
          <w:rFonts w:asciiTheme="majorBidi" w:hAnsiTheme="majorBidi" w:cstheme="majorBidi"/>
          <w:b/>
          <w:bCs/>
          <w:sz w:val="24"/>
          <w:szCs w:val="24"/>
        </w:rPr>
        <w:t xml:space="preserve"> Information </w:t>
      </w:r>
      <w:r w:rsidR="004D1222" w:rsidRPr="004D1222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بيانات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>الطالب</w:t>
      </w:r>
      <w:r w:rsidR="004D1222" w:rsidRPr="004D1222">
        <w:rPr>
          <w:rFonts w:asciiTheme="majorBidi" w:hAnsiTheme="majorBidi" w:cstheme="majorBidi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TableGrid1"/>
        <w:tblW w:w="981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430"/>
        <w:gridCol w:w="540"/>
        <w:gridCol w:w="810"/>
        <w:gridCol w:w="630"/>
        <w:gridCol w:w="810"/>
        <w:gridCol w:w="1440"/>
        <w:gridCol w:w="1890"/>
      </w:tblGrid>
      <w:tr w:rsidR="00250C97" w:rsidRPr="004D1222" w:rsidTr="00B040A6">
        <w:trPr>
          <w:trHeight w:val="314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:rsidR="00250C97" w:rsidRPr="00C0627B" w:rsidRDefault="00250C97" w:rsidP="00AB47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627B">
              <w:rPr>
                <w:rFonts w:asciiTheme="majorBidi" w:hAnsiTheme="majorBidi" w:cstheme="majorBidi"/>
                <w:sz w:val="20"/>
                <w:szCs w:val="20"/>
              </w:rPr>
              <w:t>Academic Year</w:t>
            </w:r>
            <w:r w:rsidR="00B040A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</w:t>
            </w:r>
          </w:p>
          <w:p w:rsidR="00250C97" w:rsidRPr="00C0627B" w:rsidRDefault="00250C97" w:rsidP="00AB478A">
            <w:pPr>
              <w:rPr>
                <w:rFonts w:asciiTheme="majorBidi" w:hAnsiTheme="majorBidi" w:cstheme="majorBidi"/>
                <w:sz w:val="20"/>
                <w:szCs w:val="20"/>
                <w:rtl/>
                <w:lang w:bidi="ar-BH"/>
              </w:rPr>
            </w:pPr>
            <w:r w:rsidRPr="00C0627B"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>العام الأكاديمي</w:t>
            </w:r>
            <w:r w:rsidR="00B040A6"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 xml:space="preserve">    </w:t>
            </w:r>
            <w:r w:rsidRPr="00C0627B"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 xml:space="preserve">                </w:t>
            </w:r>
          </w:p>
        </w:tc>
        <w:tc>
          <w:tcPr>
            <w:tcW w:w="2430" w:type="dxa"/>
            <w:vAlign w:val="center"/>
          </w:tcPr>
          <w:p w:rsidR="00250C97" w:rsidRPr="004D1222" w:rsidRDefault="00250C97" w:rsidP="004D1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EAF1DD" w:themeFill="accent3" w:themeFillTint="33"/>
            <w:vAlign w:val="center"/>
          </w:tcPr>
          <w:p w:rsidR="00250C97" w:rsidRPr="00250C97" w:rsidRDefault="00250C97" w:rsidP="00AB478A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50C97">
              <w:rPr>
                <w:rFonts w:asciiTheme="majorBidi" w:hAnsiTheme="majorBidi" w:cstheme="majorBidi"/>
                <w:sz w:val="20"/>
                <w:szCs w:val="20"/>
              </w:rPr>
              <w:t>Semester</w:t>
            </w:r>
          </w:p>
          <w:p w:rsidR="00250C97" w:rsidRPr="00250C97" w:rsidRDefault="00250C97" w:rsidP="00B040A6">
            <w:pPr>
              <w:ind w:right="-18"/>
              <w:rPr>
                <w:rFonts w:asciiTheme="majorBidi" w:hAnsiTheme="majorBidi" w:cstheme="majorBidi"/>
                <w:sz w:val="20"/>
                <w:szCs w:val="20"/>
              </w:rPr>
            </w:pPr>
            <w:r w:rsidRPr="00250C97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B040A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250C97" w:rsidRPr="004D1222" w:rsidRDefault="00250C97" w:rsidP="00250C97">
            <w:pPr>
              <w:jc w:val="center"/>
              <w:rPr>
                <w:rFonts w:ascii="Calibri" w:hAnsi="Calibri" w:cstheme="majorBidi"/>
                <w:sz w:val="18"/>
                <w:szCs w:val="18"/>
              </w:rPr>
            </w:pPr>
            <w:r w:rsidRPr="004D1222">
              <w:rPr>
                <w:rFonts w:asciiTheme="majorBidi" w:hAnsiTheme="majorBidi" w:cstheme="majorBidi"/>
                <w:sz w:val="18"/>
                <w:szCs w:val="18"/>
              </w:rPr>
              <w:t xml:space="preserve">Fall   </w:t>
            </w:r>
            <w:r w:rsidRPr="004D1222">
              <w:rPr>
                <w:rFonts w:ascii="Calibri" w:hAnsi="Calibri" w:cstheme="majorBidi"/>
                <w:sz w:val="18"/>
                <w:szCs w:val="18"/>
              </w:rPr>
              <w:t>⃝</w:t>
            </w:r>
            <w:r w:rsidRPr="004D1222"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  <w:r w:rsidR="00B040A6">
              <w:rPr>
                <w:rFonts w:asciiTheme="majorBidi" w:hAnsiTheme="majorBidi" w:cstheme="majorBidi"/>
                <w:sz w:val="18"/>
                <w:szCs w:val="18"/>
              </w:rPr>
              <w:t xml:space="preserve">      </w:t>
            </w:r>
            <w:r w:rsidRPr="004D1222">
              <w:rPr>
                <w:rFonts w:asciiTheme="majorBidi" w:hAnsiTheme="majorBidi" w:cstheme="majorBidi"/>
                <w:sz w:val="18"/>
                <w:szCs w:val="18"/>
              </w:rPr>
              <w:t xml:space="preserve">  Spring   </w:t>
            </w:r>
            <w:r w:rsidRPr="004D1222">
              <w:rPr>
                <w:rFonts w:ascii="Calibri" w:hAnsi="Calibri" w:cstheme="majorBidi"/>
                <w:sz w:val="18"/>
                <w:szCs w:val="18"/>
              </w:rPr>
              <w:t>⃝</w:t>
            </w:r>
            <w:r w:rsidRPr="004D122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="00B040A6">
              <w:rPr>
                <w:rFonts w:asciiTheme="majorBidi" w:hAnsiTheme="majorBidi" w:cstheme="majorBidi"/>
                <w:sz w:val="18"/>
                <w:szCs w:val="18"/>
              </w:rPr>
              <w:t xml:space="preserve">      </w:t>
            </w:r>
            <w:r w:rsidRPr="004D1222">
              <w:rPr>
                <w:rFonts w:asciiTheme="majorBidi" w:hAnsiTheme="majorBidi" w:cstheme="majorBidi"/>
                <w:sz w:val="18"/>
                <w:szCs w:val="18"/>
              </w:rPr>
              <w:t xml:space="preserve">  Summer   </w:t>
            </w:r>
            <w:r w:rsidRPr="004D1222">
              <w:rPr>
                <w:rFonts w:ascii="Calibri" w:hAnsi="Calibri" w:cstheme="majorBidi"/>
                <w:sz w:val="18"/>
                <w:szCs w:val="18"/>
              </w:rPr>
              <w:t>⃝</w:t>
            </w:r>
          </w:p>
          <w:p w:rsidR="00250C97" w:rsidRPr="004D1222" w:rsidRDefault="00250C97" w:rsidP="00B040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D1222">
              <w:rPr>
                <w:rFonts w:ascii="Calibri" w:hAnsi="Calibri" w:cstheme="majorBidi" w:hint="cs"/>
                <w:sz w:val="18"/>
                <w:szCs w:val="18"/>
                <w:rtl/>
                <w:lang w:bidi="ar-BH"/>
              </w:rPr>
              <w:t xml:space="preserve">الصيفي    </w:t>
            </w:r>
            <w:r w:rsidR="00B040A6">
              <w:rPr>
                <w:rFonts w:ascii="Calibri" w:hAnsi="Calibri" w:cstheme="majorBidi" w:hint="cs"/>
                <w:sz w:val="18"/>
                <w:szCs w:val="18"/>
                <w:rtl/>
                <w:lang w:bidi="ar-BH"/>
              </w:rPr>
              <w:t xml:space="preserve">  </w:t>
            </w:r>
            <w:r w:rsidRPr="004D1222">
              <w:rPr>
                <w:rFonts w:ascii="Calibri" w:hAnsi="Calibri" w:cstheme="majorBidi" w:hint="cs"/>
                <w:sz w:val="18"/>
                <w:szCs w:val="18"/>
                <w:rtl/>
                <w:lang w:bidi="ar-BH"/>
              </w:rPr>
              <w:t xml:space="preserve">      </w:t>
            </w:r>
            <w:r w:rsidR="00B040A6">
              <w:rPr>
                <w:rFonts w:ascii="Calibri" w:hAnsi="Calibri" w:cstheme="majorBidi" w:hint="cs"/>
                <w:sz w:val="18"/>
                <w:szCs w:val="18"/>
                <w:rtl/>
                <w:lang w:bidi="ar-BH"/>
              </w:rPr>
              <w:t xml:space="preserve">   </w:t>
            </w:r>
            <w:r w:rsidRPr="004D1222">
              <w:rPr>
                <w:rFonts w:ascii="Calibri" w:hAnsi="Calibri" w:cstheme="majorBidi" w:hint="cs"/>
                <w:sz w:val="18"/>
                <w:szCs w:val="18"/>
                <w:rtl/>
                <w:lang w:bidi="ar-BH"/>
              </w:rPr>
              <w:t xml:space="preserve">     الربيعي     </w:t>
            </w:r>
            <w:r w:rsidR="00B040A6">
              <w:rPr>
                <w:rFonts w:ascii="Calibri" w:hAnsi="Calibri" w:cstheme="majorBidi" w:hint="cs"/>
                <w:sz w:val="18"/>
                <w:szCs w:val="18"/>
                <w:rtl/>
                <w:lang w:bidi="ar-BH"/>
              </w:rPr>
              <w:t xml:space="preserve">          </w:t>
            </w:r>
            <w:r w:rsidRPr="004D1222">
              <w:rPr>
                <w:rFonts w:ascii="Calibri" w:hAnsi="Calibri" w:cstheme="majorBidi" w:hint="cs"/>
                <w:sz w:val="18"/>
                <w:szCs w:val="18"/>
                <w:rtl/>
                <w:lang w:bidi="ar-BH"/>
              </w:rPr>
              <w:t xml:space="preserve">    الخريفي</w:t>
            </w:r>
            <w:r w:rsidR="00B040A6">
              <w:rPr>
                <w:rFonts w:ascii="Calibri" w:hAnsi="Calibri" w:cstheme="majorBidi" w:hint="cs"/>
                <w:sz w:val="18"/>
                <w:szCs w:val="18"/>
                <w:rtl/>
                <w:lang w:bidi="ar-BH"/>
              </w:rPr>
              <w:t xml:space="preserve">           </w:t>
            </w:r>
          </w:p>
        </w:tc>
      </w:tr>
      <w:tr w:rsidR="00B040A6" w:rsidRPr="004D1222" w:rsidTr="00B040A6">
        <w:trPr>
          <w:trHeight w:val="314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:rsidR="00B040A6" w:rsidRDefault="00250C97" w:rsidP="00D8099C">
            <w:pPr>
              <w:rPr>
                <w:rFonts w:asciiTheme="majorBidi" w:hAnsiTheme="majorBidi" w:cstheme="majorBidi" w:hint="cs"/>
                <w:sz w:val="20"/>
                <w:szCs w:val="20"/>
                <w:rtl/>
              </w:rPr>
            </w:pPr>
            <w:r w:rsidRPr="00C0627B">
              <w:rPr>
                <w:rFonts w:asciiTheme="majorBidi" w:hAnsiTheme="majorBidi" w:cstheme="majorBidi"/>
                <w:sz w:val="20"/>
                <w:szCs w:val="20"/>
              </w:rPr>
              <w:t xml:space="preserve">Student </w:t>
            </w:r>
          </w:p>
          <w:p w:rsidR="00B040A6" w:rsidRDefault="00250C97" w:rsidP="00B040A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627B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  <w:p w:rsidR="00B040A6" w:rsidRDefault="00250C97" w:rsidP="00B040A6">
            <w:pPr>
              <w:bidi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C0627B"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>أسم الطالب</w:t>
            </w:r>
            <w:r w:rsidR="00B040A6">
              <w:rPr>
                <w:rFonts w:asciiTheme="majorBidi" w:hAnsiTheme="majorBidi" w:cstheme="majorBidi"/>
                <w:sz w:val="20"/>
                <w:szCs w:val="20"/>
                <w:lang w:bidi="ar-BH"/>
              </w:rPr>
              <w:t xml:space="preserve">   </w:t>
            </w:r>
          </w:p>
          <w:p w:rsidR="00250C97" w:rsidRPr="00C0627B" w:rsidRDefault="00B040A6" w:rsidP="00B040A6">
            <w:pPr>
              <w:rPr>
                <w:rFonts w:asciiTheme="majorBidi" w:hAnsiTheme="majorBidi" w:cstheme="majorBidi"/>
                <w:sz w:val="20"/>
                <w:szCs w:val="20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 xml:space="preserve">          </w:t>
            </w:r>
          </w:p>
        </w:tc>
        <w:tc>
          <w:tcPr>
            <w:tcW w:w="2430" w:type="dxa"/>
            <w:vAlign w:val="center"/>
          </w:tcPr>
          <w:p w:rsidR="00250C97" w:rsidRPr="004D1222" w:rsidRDefault="00250C97" w:rsidP="004D122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shd w:val="clear" w:color="auto" w:fill="EAF1DD" w:themeFill="accent3" w:themeFillTint="33"/>
            <w:vAlign w:val="center"/>
          </w:tcPr>
          <w:p w:rsidR="00250C97" w:rsidRPr="004D1222" w:rsidRDefault="00250C97" w:rsidP="00AB478A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udent ID</w:t>
            </w:r>
          </w:p>
          <w:p w:rsidR="00250C97" w:rsidRPr="004D1222" w:rsidRDefault="00250C97" w:rsidP="00AB478A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رقم الطالب</w:t>
            </w:r>
            <w:r w:rsidRPr="004D122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440" w:type="dxa"/>
            <w:gridSpan w:val="2"/>
            <w:vAlign w:val="center"/>
          </w:tcPr>
          <w:p w:rsidR="00250C97" w:rsidRPr="00250C97" w:rsidRDefault="00250C97" w:rsidP="004D122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:rsidR="00250C97" w:rsidRDefault="00B040A6" w:rsidP="00B040A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ademic Program</w:t>
            </w:r>
          </w:p>
          <w:p w:rsidR="00B040A6" w:rsidRPr="00C0627B" w:rsidRDefault="00B040A6" w:rsidP="00B040A6">
            <w:pPr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>البرنامج الأكاديمي</w:t>
            </w:r>
          </w:p>
        </w:tc>
        <w:tc>
          <w:tcPr>
            <w:tcW w:w="1890" w:type="dxa"/>
            <w:vAlign w:val="center"/>
          </w:tcPr>
          <w:p w:rsidR="00250C97" w:rsidRPr="004D1222" w:rsidRDefault="00250C97" w:rsidP="004D122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B040A6" w:rsidRPr="004D1222" w:rsidTr="00B040A6">
        <w:trPr>
          <w:trHeight w:val="314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:rsidR="00B040A6" w:rsidRDefault="00B040A6" w:rsidP="00AB47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D1222">
              <w:rPr>
                <w:rFonts w:asciiTheme="majorBidi" w:hAnsiTheme="majorBidi" w:cstheme="majorBidi"/>
                <w:sz w:val="20"/>
                <w:szCs w:val="20"/>
              </w:rPr>
              <w:t>College</w:t>
            </w:r>
          </w:p>
          <w:p w:rsidR="00B040A6" w:rsidRPr="004D1222" w:rsidRDefault="00B040A6" w:rsidP="00AB478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لكليـة      </w:t>
            </w:r>
            <w:r w:rsidRPr="004D122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970" w:type="dxa"/>
            <w:gridSpan w:val="2"/>
            <w:vAlign w:val="center"/>
          </w:tcPr>
          <w:p w:rsidR="00B040A6" w:rsidRDefault="00B040A6" w:rsidP="00AB478A">
            <w:pPr>
              <w:rPr>
                <w:rFonts w:asciiTheme="majorBidi" w:hAnsiTheme="majorBidi" w:cstheme="majorBidi" w:hint="cs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EAF1DD" w:themeFill="accent3" w:themeFillTint="33"/>
            <w:vAlign w:val="center"/>
          </w:tcPr>
          <w:p w:rsidR="00B040A6" w:rsidRDefault="00B040A6" w:rsidP="00AB478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partment</w:t>
            </w:r>
          </w:p>
          <w:p w:rsidR="00B040A6" w:rsidRDefault="00B040A6" w:rsidP="00AB478A">
            <w:pPr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 xml:space="preserve">القسم            </w:t>
            </w: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:rsidR="00B040A6" w:rsidRPr="004D1222" w:rsidRDefault="00B040A6" w:rsidP="004D122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 xml:space="preserve">            </w:t>
            </w:r>
          </w:p>
        </w:tc>
      </w:tr>
    </w:tbl>
    <w:p w:rsidR="004D1222" w:rsidRDefault="004D1222" w:rsidP="000229BD">
      <w:pPr>
        <w:spacing w:after="0" w:line="240" w:lineRule="auto"/>
        <w:ind w:left="-1526" w:firstLine="806"/>
        <w:rPr>
          <w:rFonts w:asciiTheme="majorBidi" w:eastAsia="Calibri" w:hAnsiTheme="majorBidi" w:cstheme="majorBidi"/>
          <w:b/>
          <w:bCs/>
          <w:rtl/>
        </w:rPr>
      </w:pPr>
    </w:p>
    <w:p w:rsidR="00172B7B" w:rsidRDefault="009354E5" w:rsidP="00172B7B">
      <w:pPr>
        <w:spacing w:before="120" w:after="0" w:line="240" w:lineRule="auto"/>
        <w:ind w:left="-1627"/>
        <w:rPr>
          <w:rFonts w:asciiTheme="majorBidi" w:hAnsiTheme="majorBidi" w:cstheme="majorBidi" w:hint="cs"/>
          <w:sz w:val="24"/>
          <w:szCs w:val="24"/>
          <w:rtl/>
          <w:lang w:bidi="ar-BH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3A4E73">
        <w:rPr>
          <w:rFonts w:asciiTheme="majorBidi" w:hAnsiTheme="majorBidi" w:cstheme="majorBidi"/>
          <w:b/>
          <w:bCs/>
          <w:sz w:val="24"/>
          <w:szCs w:val="24"/>
        </w:rPr>
        <w:t xml:space="preserve">                  Student Request</w:t>
      </w:r>
      <w:r w:rsidR="003A4E73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طلب  الطالب                                                                                                       </w:t>
      </w:r>
    </w:p>
    <w:tbl>
      <w:tblPr>
        <w:tblStyle w:val="TableGrid"/>
        <w:tblW w:w="9833" w:type="dxa"/>
        <w:tblInd w:w="-54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90"/>
        <w:gridCol w:w="2970"/>
        <w:gridCol w:w="2160"/>
      </w:tblGrid>
      <w:tr w:rsidR="0067443D" w:rsidTr="00AB478A">
        <w:trPr>
          <w:trHeight w:val="1574"/>
        </w:trPr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443D" w:rsidRPr="0067443D" w:rsidRDefault="0067443D" w:rsidP="0067443D">
            <w:pPr>
              <w:rPr>
                <w:rFonts w:asciiTheme="majorBidi" w:hAnsiTheme="majorBidi" w:cstheme="majorBidi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To</w:t>
            </w:r>
            <w:r w:rsidRPr="0067443D">
              <w:rPr>
                <w:rFonts w:asciiTheme="majorBidi" w:hAnsiTheme="majorBidi" w:cstheme="majorBidi"/>
                <w:lang w:bidi="ar-BH"/>
              </w:rPr>
              <w:t xml:space="preserve"> Respected </w:t>
            </w:r>
            <w:r>
              <w:rPr>
                <w:rFonts w:asciiTheme="majorBidi" w:hAnsiTheme="majorBidi" w:cstheme="majorBidi"/>
                <w:lang w:bidi="ar-BH"/>
              </w:rPr>
              <w:t>Dean</w:t>
            </w:r>
            <w:r w:rsidRPr="0067443D">
              <w:rPr>
                <w:rFonts w:asciiTheme="majorBidi" w:hAnsiTheme="majorBidi" w:cstheme="majorBidi"/>
                <w:lang w:bidi="ar-BH"/>
              </w:rPr>
              <w:t>,</w:t>
            </w:r>
          </w:p>
          <w:p w:rsidR="0067443D" w:rsidRPr="0067443D" w:rsidRDefault="0067443D" w:rsidP="00BC4FED">
            <w:pPr>
              <w:rPr>
                <w:rFonts w:asciiTheme="majorBidi" w:hAnsiTheme="majorBidi" w:cstheme="majorBidi"/>
                <w:lang w:bidi="ar-BH"/>
              </w:rPr>
            </w:pPr>
            <w:r w:rsidRPr="0067443D">
              <w:rPr>
                <w:rFonts w:asciiTheme="majorBidi" w:hAnsiTheme="majorBidi" w:cstheme="majorBidi"/>
                <w:lang w:bidi="ar-BH"/>
              </w:rPr>
              <w:t xml:space="preserve">Kindly, </w:t>
            </w:r>
            <w:r>
              <w:rPr>
                <w:rFonts w:asciiTheme="majorBidi" w:hAnsiTheme="majorBidi" w:cstheme="majorBidi"/>
                <w:lang w:bidi="ar-BH"/>
              </w:rPr>
              <w:t>approve</w:t>
            </w:r>
            <w:r w:rsidRPr="0067443D">
              <w:rPr>
                <w:rFonts w:asciiTheme="majorBidi" w:hAnsiTheme="majorBidi" w:cstheme="majorBidi"/>
                <w:lang w:bidi="ar-BH"/>
              </w:rPr>
              <w:t xml:space="preserve"> my </w:t>
            </w:r>
            <w:r>
              <w:rPr>
                <w:rFonts w:asciiTheme="majorBidi" w:hAnsiTheme="majorBidi" w:cstheme="majorBidi"/>
                <w:lang w:bidi="ar-BH"/>
              </w:rPr>
              <w:t xml:space="preserve">request for suspension of study  </w:t>
            </w:r>
            <w:r w:rsidR="00BC4FED">
              <w:rPr>
                <w:rFonts w:asciiTheme="majorBidi" w:hAnsiTheme="majorBidi" w:cstheme="majorBidi"/>
                <w:lang w:bidi="ar-BH"/>
              </w:rPr>
              <w:t>for</w:t>
            </w:r>
            <w:r>
              <w:rPr>
                <w:rFonts w:asciiTheme="majorBidi" w:hAnsiTheme="majorBidi" w:cstheme="majorBidi"/>
                <w:lang w:bidi="ar-BH"/>
              </w:rPr>
              <w:t xml:space="preserve">  …….. Semester AY 201.../201… </w:t>
            </w:r>
            <w:r w:rsidRPr="0067443D">
              <w:rPr>
                <w:rFonts w:asciiTheme="majorBidi" w:hAnsiTheme="majorBidi" w:cstheme="majorBidi"/>
                <w:lang w:bidi="ar-BH"/>
              </w:rPr>
              <w:t xml:space="preserve">due to the following reasons: </w:t>
            </w:r>
          </w:p>
          <w:p w:rsidR="0067443D" w:rsidRPr="0067443D" w:rsidRDefault="0067443D" w:rsidP="0067443D">
            <w:pPr>
              <w:rPr>
                <w:rFonts w:asciiTheme="majorBidi" w:hAnsiTheme="majorBidi" w:cstheme="majorBidi"/>
                <w:lang w:bidi="ar-BH"/>
              </w:rPr>
            </w:pPr>
          </w:p>
          <w:p w:rsidR="0067443D" w:rsidRPr="0067443D" w:rsidRDefault="0067443D" w:rsidP="0067443D">
            <w:pPr>
              <w:rPr>
                <w:rFonts w:asciiTheme="majorBidi" w:hAnsiTheme="majorBidi" w:cstheme="majorBidi"/>
                <w:lang w:bidi="ar-BH"/>
              </w:rPr>
            </w:pPr>
          </w:p>
          <w:p w:rsidR="0067443D" w:rsidRPr="0067443D" w:rsidRDefault="0067443D" w:rsidP="0067443D">
            <w:pPr>
              <w:rPr>
                <w:rFonts w:asciiTheme="majorBidi" w:hAnsiTheme="majorBidi" w:cstheme="majorBidi"/>
                <w:lang w:bidi="ar-BH"/>
              </w:rPr>
            </w:pPr>
          </w:p>
          <w:p w:rsidR="0067443D" w:rsidRDefault="0067443D" w:rsidP="0067443D">
            <w:pPr>
              <w:rPr>
                <w:rFonts w:asciiTheme="majorBidi" w:hAnsiTheme="majorBidi" w:cstheme="majorBidi"/>
                <w:lang w:bidi="ar-BH"/>
              </w:rPr>
            </w:pPr>
          </w:p>
          <w:p w:rsidR="00BC4FED" w:rsidRPr="0067443D" w:rsidRDefault="00BC4FED" w:rsidP="0067443D">
            <w:pPr>
              <w:rPr>
                <w:rFonts w:asciiTheme="majorBidi" w:hAnsiTheme="majorBidi" w:cstheme="majorBidi"/>
                <w:lang w:bidi="ar-BH"/>
              </w:rPr>
            </w:pPr>
          </w:p>
          <w:p w:rsidR="0067443D" w:rsidRPr="0067443D" w:rsidRDefault="0067443D" w:rsidP="0067443D">
            <w:pPr>
              <w:rPr>
                <w:rFonts w:asciiTheme="majorBidi" w:hAnsiTheme="majorBidi" w:cstheme="majorBidi"/>
                <w:lang w:bidi="ar-BH"/>
              </w:rPr>
            </w:pPr>
          </w:p>
          <w:p w:rsidR="0067443D" w:rsidRPr="0067443D" w:rsidRDefault="0067443D" w:rsidP="0067443D">
            <w:pPr>
              <w:rPr>
                <w:rFonts w:asciiTheme="majorBidi" w:hAnsiTheme="majorBidi" w:cstheme="majorBidi"/>
                <w:lang w:bidi="ar-BH"/>
              </w:rPr>
            </w:pPr>
          </w:p>
          <w:p w:rsidR="0067443D" w:rsidRPr="00A8605F" w:rsidRDefault="0067443D" w:rsidP="00AB478A">
            <w:pPr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52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43D" w:rsidRPr="0067443D" w:rsidRDefault="0067443D" w:rsidP="0067443D">
            <w:pPr>
              <w:bidi/>
              <w:rPr>
                <w:rFonts w:asciiTheme="majorBidi" w:hAnsiTheme="majorBidi" w:cstheme="majorBidi"/>
                <w:lang w:bidi="ar-BH"/>
              </w:rPr>
            </w:pPr>
            <w:r>
              <w:rPr>
                <w:rFonts w:asciiTheme="majorBidi" w:hAnsiTheme="majorBidi" w:cs="Times New Roman" w:hint="cs"/>
                <w:rtl/>
                <w:lang w:bidi="ar-BH"/>
              </w:rPr>
              <w:t>مقدمة الى</w:t>
            </w:r>
            <w:r w:rsidRPr="0067443D">
              <w:rPr>
                <w:rFonts w:asciiTheme="majorBidi" w:hAnsiTheme="majorBidi" w:cs="Times New Roman"/>
                <w:rtl/>
                <w:lang w:bidi="ar-BH"/>
              </w:rPr>
              <w:t xml:space="preserve"> </w:t>
            </w:r>
            <w:r>
              <w:rPr>
                <w:rFonts w:asciiTheme="majorBidi" w:hAnsiTheme="majorBidi" w:cs="Times New Roman" w:hint="cs"/>
                <w:rtl/>
                <w:lang w:bidi="ar-BH"/>
              </w:rPr>
              <w:t>عميد الكلية</w:t>
            </w:r>
            <w:r w:rsidRPr="0067443D">
              <w:rPr>
                <w:rFonts w:asciiTheme="majorBidi" w:hAnsiTheme="majorBidi" w:cs="Times New Roman"/>
                <w:rtl/>
                <w:lang w:bidi="ar-BH"/>
              </w:rPr>
              <w:t xml:space="preserve"> </w:t>
            </w:r>
            <w:r w:rsidRPr="0067443D">
              <w:rPr>
                <w:rFonts w:asciiTheme="majorBidi" w:hAnsiTheme="majorBidi" w:cs="Times New Roman" w:hint="cs"/>
                <w:rtl/>
                <w:lang w:bidi="ar-BH"/>
              </w:rPr>
              <w:t>المحترم</w:t>
            </w:r>
            <w:r>
              <w:rPr>
                <w:rFonts w:asciiTheme="majorBidi" w:hAnsiTheme="majorBidi" w:cstheme="majorBidi" w:hint="cs"/>
                <w:rtl/>
                <w:lang w:bidi="ar-BH"/>
              </w:rPr>
              <w:t>،</w:t>
            </w:r>
          </w:p>
          <w:p w:rsidR="0067443D" w:rsidRDefault="0067443D" w:rsidP="0067443D">
            <w:pPr>
              <w:bidi/>
              <w:rPr>
                <w:rFonts w:asciiTheme="majorBidi" w:hAnsiTheme="majorBidi" w:cstheme="majorBidi"/>
                <w:lang w:bidi="ar-BH"/>
              </w:rPr>
            </w:pPr>
            <w:r w:rsidRPr="0067443D">
              <w:rPr>
                <w:rFonts w:asciiTheme="majorBidi" w:hAnsiTheme="majorBidi" w:cs="Times New Roman" w:hint="cs"/>
                <w:rtl/>
                <w:lang w:bidi="ar-BH"/>
              </w:rPr>
              <w:t>الرجاء</w:t>
            </w:r>
            <w:r w:rsidRPr="0067443D">
              <w:rPr>
                <w:rFonts w:asciiTheme="majorBidi" w:hAnsiTheme="majorBidi" w:cs="Times New Roman"/>
                <w:rtl/>
                <w:lang w:bidi="ar-BH"/>
              </w:rPr>
              <w:t xml:space="preserve"> </w:t>
            </w:r>
            <w:r>
              <w:rPr>
                <w:rFonts w:asciiTheme="majorBidi" w:hAnsiTheme="majorBidi" w:cs="Times New Roman" w:hint="cs"/>
                <w:rtl/>
                <w:lang w:bidi="ar-BH"/>
              </w:rPr>
              <w:t>الموافقة على</w:t>
            </w:r>
            <w:r w:rsidRPr="0067443D">
              <w:rPr>
                <w:rFonts w:asciiTheme="majorBidi" w:hAnsiTheme="majorBidi" w:cs="Times New Roman"/>
                <w:rtl/>
                <w:lang w:bidi="ar-BH"/>
              </w:rPr>
              <w:t xml:space="preserve"> </w:t>
            </w:r>
            <w:r>
              <w:rPr>
                <w:rFonts w:asciiTheme="majorBidi" w:hAnsiTheme="majorBidi" w:cs="Times New Roman" w:hint="cs"/>
                <w:rtl/>
                <w:lang w:bidi="ar-BH"/>
              </w:rPr>
              <w:t>طلب تأجيل دراستي للفصل الدراسي .............   من العام الأكاديمي .....201/ ....201،</w:t>
            </w:r>
            <w:r w:rsidRPr="0067443D">
              <w:rPr>
                <w:rFonts w:asciiTheme="majorBidi" w:hAnsiTheme="majorBidi" w:cs="Times New Roman"/>
                <w:rtl/>
                <w:lang w:bidi="ar-BH"/>
              </w:rPr>
              <w:t xml:space="preserve">  </w:t>
            </w:r>
            <w:r w:rsidRPr="0067443D">
              <w:rPr>
                <w:rFonts w:asciiTheme="majorBidi" w:hAnsiTheme="majorBidi" w:cs="Times New Roman" w:hint="cs"/>
                <w:rtl/>
                <w:lang w:bidi="ar-BH"/>
              </w:rPr>
              <w:t>للأسباب</w:t>
            </w:r>
            <w:r w:rsidRPr="0067443D">
              <w:rPr>
                <w:rFonts w:asciiTheme="majorBidi" w:hAnsiTheme="majorBidi" w:cs="Times New Roman"/>
                <w:rtl/>
                <w:lang w:bidi="ar-BH"/>
              </w:rPr>
              <w:t xml:space="preserve"> </w:t>
            </w:r>
            <w:r w:rsidRPr="0067443D">
              <w:rPr>
                <w:rFonts w:asciiTheme="majorBidi" w:hAnsiTheme="majorBidi" w:cs="Times New Roman" w:hint="cs"/>
                <w:rtl/>
                <w:lang w:bidi="ar-BH"/>
              </w:rPr>
              <w:t>التالية</w:t>
            </w:r>
            <w:r>
              <w:rPr>
                <w:rFonts w:asciiTheme="majorBidi" w:hAnsiTheme="majorBidi" w:cs="Times New Roman" w:hint="cs"/>
                <w:rtl/>
                <w:lang w:bidi="ar-BH"/>
              </w:rPr>
              <w:t>:</w:t>
            </w:r>
          </w:p>
          <w:p w:rsidR="0067443D" w:rsidRDefault="0067443D" w:rsidP="0067443D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:rsidR="0067443D" w:rsidRDefault="0067443D" w:rsidP="0067443D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:rsidR="0067443D" w:rsidRDefault="0067443D" w:rsidP="0067443D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:rsidR="0067443D" w:rsidRDefault="0067443D" w:rsidP="0067443D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:rsidR="0067443D" w:rsidRDefault="0067443D" w:rsidP="0067443D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:rsidR="0067443D" w:rsidRPr="00BC4FED" w:rsidRDefault="0067443D" w:rsidP="0067443D">
            <w:pPr>
              <w:bidi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67443D" w:rsidTr="00AB478A">
        <w:trPr>
          <w:trHeight w:val="413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7443D" w:rsidRPr="000A1862" w:rsidRDefault="0067443D" w:rsidP="00BC4FE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>الطال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    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67443D" w:rsidRPr="0080279F" w:rsidRDefault="0067443D" w:rsidP="00BC4FE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Signature</w:t>
            </w:r>
            <w:r w:rsidR="00BC4F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وقيع         </w:t>
            </w:r>
            <w:r w:rsidR="00BC4FE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 xml:space="preserve">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7443D" w:rsidRPr="000A1862" w:rsidRDefault="0067443D" w:rsidP="00BC4FE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Date        </w:t>
            </w:r>
            <w:r w:rsidR="00BC4F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اريخ  </w:t>
            </w:r>
          </w:p>
        </w:tc>
      </w:tr>
      <w:tr w:rsidR="0067443D" w:rsidTr="00AB478A">
        <w:trPr>
          <w:trHeight w:val="720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443D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7443D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443D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172B7B" w:rsidRDefault="00172B7B" w:rsidP="00172B7B">
      <w:pPr>
        <w:spacing w:before="120" w:after="0" w:line="240" w:lineRule="auto"/>
        <w:ind w:left="-1627"/>
        <w:rPr>
          <w:rFonts w:asciiTheme="majorBidi" w:hAnsiTheme="majorBidi" w:cstheme="majorBidi"/>
          <w:sz w:val="24"/>
          <w:szCs w:val="24"/>
        </w:rPr>
      </w:pPr>
    </w:p>
    <w:p w:rsidR="00172B7B" w:rsidRDefault="00172B7B" w:rsidP="00172B7B">
      <w:pPr>
        <w:spacing w:before="120" w:after="0" w:line="240" w:lineRule="auto"/>
        <w:ind w:left="-1627" w:right="-270" w:firstLine="90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cademic Advisor </w:t>
      </w:r>
      <w:r>
        <w:rPr>
          <w:rFonts w:asciiTheme="majorBidi" w:hAnsiTheme="majorBidi" w:cstheme="majorBidi"/>
          <w:b/>
          <w:bCs/>
          <w:sz w:val="24"/>
          <w:szCs w:val="24"/>
        </w:rPr>
        <w:t>Recommend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وصية المرشد الأكاديم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9833" w:type="dxa"/>
        <w:tblInd w:w="-54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90"/>
        <w:gridCol w:w="2970"/>
        <w:gridCol w:w="2160"/>
      </w:tblGrid>
      <w:tr w:rsidR="00172B7B" w:rsidTr="00AB478A">
        <w:trPr>
          <w:trHeight w:val="1574"/>
        </w:trPr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72B7B" w:rsidRPr="00A8605F" w:rsidRDefault="00172B7B" w:rsidP="00AB47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7B" w:rsidRPr="00A8605F" w:rsidRDefault="00172B7B" w:rsidP="00AB478A">
            <w:pPr>
              <w:bidi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172B7B" w:rsidTr="00AB478A">
        <w:trPr>
          <w:trHeight w:val="413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72B7B" w:rsidRDefault="00BC4FE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ame of </w:t>
            </w:r>
            <w:r w:rsidR="00172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Advisor</w:t>
            </w:r>
          </w:p>
          <w:p w:rsidR="00172B7B" w:rsidRPr="000A1862" w:rsidRDefault="00BC4FE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أسم </w:t>
            </w:r>
            <w:r w:rsidR="00172B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>المرشد الأكاديمي</w:t>
            </w:r>
            <w:r w:rsidR="00172B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         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172B7B" w:rsidRDefault="00172B7B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Signature</w:t>
            </w:r>
          </w:p>
          <w:p w:rsidR="00172B7B" w:rsidRPr="0080279F" w:rsidRDefault="00172B7B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وقيع   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72B7B" w:rsidRDefault="00172B7B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Date</w:t>
            </w:r>
          </w:p>
          <w:p w:rsidR="00172B7B" w:rsidRPr="000A1862" w:rsidRDefault="00172B7B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اريخ          </w:t>
            </w:r>
          </w:p>
        </w:tc>
      </w:tr>
      <w:tr w:rsidR="00172B7B" w:rsidTr="00172B7B">
        <w:trPr>
          <w:trHeight w:val="720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2B7B" w:rsidRDefault="00172B7B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72B7B" w:rsidRDefault="00172B7B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B7B" w:rsidRDefault="00172B7B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7574B8" w:rsidRDefault="000B3B71" w:rsidP="00BC4FED">
      <w:pPr>
        <w:spacing w:before="120" w:after="0" w:line="240" w:lineRule="auto"/>
        <w:ind w:hanging="54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</w:t>
      </w:r>
      <w:r w:rsidR="000B0AAC">
        <w:rPr>
          <w:rFonts w:asciiTheme="majorBidi" w:hAnsiTheme="majorBidi" w:cstheme="majorBidi"/>
          <w:b/>
          <w:bCs/>
          <w:sz w:val="24"/>
          <w:szCs w:val="24"/>
          <w:lang w:bidi="ar-BH"/>
        </w:rPr>
        <w:t xml:space="preserve"> </w:t>
      </w:r>
      <w:r w:rsidR="00521CC7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                   </w:t>
      </w:r>
      <w:r w:rsidR="00BC4FED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</w:t>
      </w:r>
      <w:r w:rsidR="00A57312">
        <w:rPr>
          <w:rFonts w:asciiTheme="majorBidi" w:hAnsiTheme="majorBidi" w:cstheme="majorBidi"/>
          <w:sz w:val="24"/>
          <w:szCs w:val="24"/>
        </w:rPr>
        <w:t xml:space="preserve">             </w:t>
      </w:r>
    </w:p>
    <w:p w:rsidR="000A1862" w:rsidRDefault="00A57312" w:rsidP="00172B7B">
      <w:pPr>
        <w:spacing w:before="120" w:after="0" w:line="240" w:lineRule="auto"/>
        <w:ind w:left="-1627" w:right="-270" w:firstLine="90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C2C4F">
        <w:rPr>
          <w:rFonts w:asciiTheme="majorBidi" w:hAnsiTheme="majorBidi" w:cstheme="majorBidi"/>
          <w:sz w:val="24"/>
          <w:szCs w:val="24"/>
        </w:rPr>
        <w:t xml:space="preserve">  </w:t>
      </w:r>
      <w:r w:rsidR="00172B7B">
        <w:rPr>
          <w:rFonts w:asciiTheme="majorBidi" w:hAnsiTheme="majorBidi" w:cstheme="majorBidi"/>
          <w:b/>
          <w:bCs/>
          <w:sz w:val="24"/>
          <w:szCs w:val="24"/>
        </w:rPr>
        <w:t>HOD</w:t>
      </w:r>
      <w:r w:rsidR="000A18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72B7B">
        <w:rPr>
          <w:rFonts w:asciiTheme="majorBidi" w:hAnsiTheme="majorBidi" w:cstheme="majorBidi"/>
          <w:b/>
          <w:bCs/>
          <w:sz w:val="24"/>
          <w:szCs w:val="24"/>
        </w:rPr>
        <w:t xml:space="preserve">Recommendation  </w:t>
      </w:r>
      <w:r w:rsidR="007574B8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172B7B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</w:t>
      </w:r>
      <w:r w:rsidR="007574B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</w:t>
      </w:r>
      <w:r w:rsidR="00172B7B">
        <w:rPr>
          <w:rFonts w:asciiTheme="majorBidi" w:hAnsiTheme="majorBidi" w:cstheme="majorBidi" w:hint="cs"/>
          <w:b/>
          <w:bCs/>
          <w:sz w:val="24"/>
          <w:szCs w:val="24"/>
          <w:rtl/>
        </w:rPr>
        <w:t>توصية</w:t>
      </w:r>
      <w:r w:rsidR="003D341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574B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ئيس القسم     </w:t>
      </w:r>
      <w:r w:rsidR="007574B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9833" w:type="dxa"/>
        <w:tblInd w:w="-54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90"/>
        <w:gridCol w:w="2970"/>
        <w:gridCol w:w="2160"/>
      </w:tblGrid>
      <w:tr w:rsidR="000A1862" w:rsidTr="00CC4A42">
        <w:trPr>
          <w:trHeight w:val="1008"/>
        </w:trPr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1862" w:rsidRPr="00A8605F" w:rsidRDefault="000A1862" w:rsidP="003F33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B71" w:rsidRPr="00A8605F" w:rsidRDefault="000B3B71" w:rsidP="000B3B71">
            <w:pPr>
              <w:bidi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0A1862" w:rsidTr="003D341B">
        <w:trPr>
          <w:trHeight w:val="413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A1862" w:rsidRDefault="007574B8" w:rsidP="003F33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d of Department</w:t>
            </w:r>
          </w:p>
          <w:p w:rsidR="003D341B" w:rsidRPr="000A1862" w:rsidRDefault="003D341B" w:rsidP="007574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رئيس </w:t>
            </w:r>
            <w:r w:rsidR="00757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>القس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         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3D341B" w:rsidRDefault="003D341B" w:rsidP="000A18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Signature</w:t>
            </w:r>
          </w:p>
          <w:p w:rsidR="000A1862" w:rsidRPr="0080279F" w:rsidRDefault="003D341B" w:rsidP="003D34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وقيع   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D341B" w:rsidRDefault="003D341B" w:rsidP="003D34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Date</w:t>
            </w:r>
          </w:p>
          <w:p w:rsidR="000A1862" w:rsidRPr="000A1862" w:rsidRDefault="003D341B" w:rsidP="003D34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اريخ          </w:t>
            </w:r>
          </w:p>
        </w:tc>
      </w:tr>
      <w:tr w:rsidR="000A1862" w:rsidTr="003D341B">
        <w:trPr>
          <w:trHeight w:val="413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1862" w:rsidRDefault="000A1862" w:rsidP="003F3345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                   </w:t>
            </w:r>
          </w:p>
          <w:p w:rsidR="000B3B71" w:rsidRDefault="000B3B71" w:rsidP="003F3345">
            <w:pPr>
              <w:rPr>
                <w:rFonts w:asciiTheme="majorBidi" w:hAnsiTheme="majorBidi" w:cstheme="majorBidi"/>
              </w:rPr>
            </w:pPr>
          </w:p>
          <w:p w:rsidR="004D1222" w:rsidRPr="00CE472E" w:rsidRDefault="004D1222" w:rsidP="003F33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A1862" w:rsidRPr="00CE472E" w:rsidRDefault="000A1862" w:rsidP="000A1862">
            <w:pPr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1862" w:rsidRPr="00CE472E" w:rsidRDefault="000A1862" w:rsidP="003F3345">
            <w:pPr>
              <w:bidi/>
              <w:rPr>
                <w:rFonts w:asciiTheme="majorBidi" w:hAnsiTheme="majorBidi" w:cstheme="majorBidi"/>
                <w:lang w:bidi="ar-BH"/>
              </w:rPr>
            </w:pPr>
          </w:p>
        </w:tc>
      </w:tr>
    </w:tbl>
    <w:p w:rsidR="003D341B" w:rsidRDefault="003D341B" w:rsidP="003D341B">
      <w:pPr>
        <w:spacing w:before="120" w:after="0" w:line="240" w:lineRule="auto"/>
        <w:ind w:left="-1627" w:firstLine="90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</w:p>
    <w:p w:rsidR="000A1862" w:rsidRDefault="003D341B" w:rsidP="00172B7B">
      <w:pPr>
        <w:spacing w:before="120" w:after="0" w:line="240" w:lineRule="auto"/>
        <w:ind w:left="-1627" w:firstLine="90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bookmarkStart w:id="0" w:name="_GoBack"/>
      <w:bookmarkEnd w:id="0"/>
    </w:p>
    <w:p w:rsidR="008E1031" w:rsidRDefault="009354E5" w:rsidP="0067443D">
      <w:pPr>
        <w:spacing w:before="120" w:after="0" w:line="240" w:lineRule="auto"/>
        <w:ind w:left="-1627" w:firstLine="907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="007574B8">
        <w:rPr>
          <w:rFonts w:asciiTheme="majorBidi" w:hAnsiTheme="majorBidi" w:cstheme="majorBidi"/>
          <w:b/>
          <w:bCs/>
          <w:sz w:val="24"/>
          <w:szCs w:val="24"/>
        </w:rPr>
        <w:t>Dean</w:t>
      </w:r>
      <w:r w:rsidR="00DC2C4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7443D">
        <w:rPr>
          <w:rFonts w:asciiTheme="majorBidi" w:hAnsiTheme="majorBidi" w:cstheme="majorBidi"/>
          <w:b/>
          <w:bCs/>
          <w:sz w:val="24"/>
          <w:szCs w:val="24"/>
        </w:rPr>
        <w:t>Approval</w:t>
      </w:r>
      <w:r w:rsidR="000B3B71">
        <w:rPr>
          <w:rFonts w:asciiTheme="majorBidi" w:hAnsiTheme="majorBidi" w:cstheme="majorBidi"/>
          <w:b/>
          <w:bCs/>
          <w:sz w:val="24"/>
          <w:szCs w:val="24"/>
        </w:rPr>
        <w:t xml:space="preserve">:                           </w:t>
      </w:r>
      <w:r w:rsidR="0067443D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</w:t>
      </w:r>
      <w:r w:rsidR="000B3B71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DC2C4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</w:t>
      </w:r>
      <w:r w:rsidR="000B3B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574B8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0B3B71">
        <w:rPr>
          <w:rFonts w:asciiTheme="majorBidi" w:hAnsiTheme="majorBidi" w:cstheme="majorBidi"/>
          <w:b/>
          <w:bCs/>
          <w:sz w:val="24"/>
          <w:szCs w:val="24"/>
        </w:rPr>
        <w:t xml:space="preserve">                  </w:t>
      </w:r>
      <w:r w:rsidR="0067443D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>موافقة</w:t>
      </w:r>
      <w:r w:rsidR="00DC2C4F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</w:t>
      </w:r>
      <w:r w:rsidR="007574B8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>العميد</w:t>
      </w:r>
      <w:r w:rsidR="00DC2C4F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</w:t>
      </w:r>
    </w:p>
    <w:tbl>
      <w:tblPr>
        <w:tblStyle w:val="TableGrid"/>
        <w:tblW w:w="9833" w:type="dxa"/>
        <w:tblInd w:w="-54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90"/>
        <w:gridCol w:w="2970"/>
        <w:gridCol w:w="2160"/>
      </w:tblGrid>
      <w:tr w:rsidR="0067443D" w:rsidTr="00B040A6">
        <w:trPr>
          <w:trHeight w:val="576"/>
        </w:trPr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443D" w:rsidRPr="00A8605F" w:rsidRDefault="00BC4FED" w:rsidP="00AB47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43D" w:rsidRPr="00A8605F" w:rsidRDefault="0067443D" w:rsidP="00AB478A">
            <w:pPr>
              <w:bidi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67443D" w:rsidTr="00AB478A">
        <w:trPr>
          <w:trHeight w:val="413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7443D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an</w:t>
            </w:r>
          </w:p>
          <w:p w:rsidR="0067443D" w:rsidRPr="000A1862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>العميــ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         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67443D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Signature</w:t>
            </w:r>
          </w:p>
          <w:p w:rsidR="0067443D" w:rsidRPr="0080279F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وقيع   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7443D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Date</w:t>
            </w:r>
          </w:p>
          <w:p w:rsidR="0067443D" w:rsidRPr="000A1862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اريخ          </w:t>
            </w:r>
          </w:p>
        </w:tc>
      </w:tr>
      <w:tr w:rsidR="0067443D" w:rsidTr="00AB478A">
        <w:trPr>
          <w:trHeight w:val="413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443D" w:rsidRDefault="0067443D" w:rsidP="00AB478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                   </w:t>
            </w:r>
          </w:p>
          <w:p w:rsidR="0067443D" w:rsidRDefault="0067443D" w:rsidP="00AB478A">
            <w:pPr>
              <w:rPr>
                <w:rFonts w:asciiTheme="majorBidi" w:hAnsiTheme="majorBidi" w:cstheme="majorBidi"/>
              </w:rPr>
            </w:pPr>
          </w:p>
          <w:p w:rsidR="0067443D" w:rsidRPr="00CE472E" w:rsidRDefault="0067443D" w:rsidP="00AB47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7443D" w:rsidRPr="00CE472E" w:rsidRDefault="0067443D" w:rsidP="00AB478A">
            <w:pPr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443D" w:rsidRPr="00CE472E" w:rsidRDefault="0067443D" w:rsidP="00AB478A">
            <w:pPr>
              <w:bidi/>
              <w:rPr>
                <w:rFonts w:asciiTheme="majorBidi" w:hAnsiTheme="majorBidi" w:cstheme="majorBidi"/>
                <w:lang w:bidi="ar-BH"/>
              </w:rPr>
            </w:pPr>
          </w:p>
        </w:tc>
      </w:tr>
    </w:tbl>
    <w:p w:rsidR="0067443D" w:rsidRDefault="0067443D" w:rsidP="00A8605F">
      <w:pPr>
        <w:spacing w:before="120" w:after="0" w:line="240" w:lineRule="auto"/>
        <w:ind w:left="-1627"/>
        <w:rPr>
          <w:rFonts w:asciiTheme="majorBidi" w:hAnsiTheme="majorBidi" w:cstheme="majorBidi" w:hint="cs"/>
          <w:sz w:val="24"/>
          <w:szCs w:val="24"/>
          <w:rtl/>
        </w:rPr>
      </w:pPr>
    </w:p>
    <w:p w:rsidR="00CC4A42" w:rsidRDefault="00CC4A42" w:rsidP="00A8605F">
      <w:pPr>
        <w:spacing w:before="120" w:after="0" w:line="240" w:lineRule="auto"/>
        <w:ind w:left="-1627"/>
        <w:rPr>
          <w:rFonts w:asciiTheme="majorBidi" w:hAnsiTheme="majorBidi" w:cstheme="majorBidi" w:hint="cs"/>
          <w:sz w:val="24"/>
          <w:szCs w:val="24"/>
          <w:rtl/>
        </w:rPr>
      </w:pPr>
    </w:p>
    <w:p w:rsidR="00CC4A42" w:rsidRPr="00CC4A42" w:rsidRDefault="00CC4A42" w:rsidP="00CC4A42">
      <w:pPr>
        <w:spacing w:before="120" w:after="0" w:line="240" w:lineRule="auto"/>
        <w:ind w:left="-1627" w:firstLine="1267"/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</w:pPr>
      <w:r w:rsidRPr="00CC4A42">
        <w:rPr>
          <w:rFonts w:asciiTheme="majorBidi" w:hAnsiTheme="majorBidi" w:cstheme="majorBidi"/>
          <w:b/>
          <w:bCs/>
          <w:sz w:val="24"/>
          <w:szCs w:val="24"/>
        </w:rPr>
        <w:t xml:space="preserve">Received by Unit of A&amp;R </w:t>
      </w:r>
      <w:r w:rsidRPr="00CC4A42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أستلم من قبل وحدة القبول والتسجيل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                   </w:t>
      </w:r>
      <w:r w:rsidRPr="00CC4A42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      </w:t>
      </w:r>
    </w:p>
    <w:tbl>
      <w:tblPr>
        <w:tblStyle w:val="TableGrid"/>
        <w:tblW w:w="9833" w:type="dxa"/>
        <w:tblInd w:w="-54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3"/>
        <w:gridCol w:w="2970"/>
        <w:gridCol w:w="2160"/>
      </w:tblGrid>
      <w:tr w:rsidR="00CC4A42" w:rsidTr="00AB478A">
        <w:trPr>
          <w:trHeight w:val="413"/>
        </w:trPr>
        <w:tc>
          <w:tcPr>
            <w:tcW w:w="4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A42" w:rsidRDefault="00CC4A42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d of A&amp;R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CC4A42" w:rsidRPr="000A1862" w:rsidRDefault="00CC4A42" w:rsidP="00CC4A4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رئيس وحدة القبول والتسجيل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       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C4A42" w:rsidRDefault="00CC4A42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Signature</w:t>
            </w:r>
          </w:p>
          <w:p w:rsidR="00CC4A42" w:rsidRPr="0080279F" w:rsidRDefault="00CC4A42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وقيع   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CC4A42" w:rsidRDefault="00CC4A42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Date</w:t>
            </w:r>
          </w:p>
          <w:p w:rsidR="00CC4A42" w:rsidRPr="000A1862" w:rsidRDefault="00CC4A42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اريخ          </w:t>
            </w:r>
          </w:p>
        </w:tc>
      </w:tr>
      <w:tr w:rsidR="00CC4A42" w:rsidTr="00AB478A">
        <w:trPr>
          <w:trHeight w:val="413"/>
        </w:trPr>
        <w:tc>
          <w:tcPr>
            <w:tcW w:w="4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4A42" w:rsidRDefault="00CC4A42" w:rsidP="00AB478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                   </w:t>
            </w:r>
          </w:p>
          <w:p w:rsidR="00CC4A42" w:rsidRDefault="00CC4A42" w:rsidP="00AB478A">
            <w:pPr>
              <w:rPr>
                <w:rFonts w:asciiTheme="majorBidi" w:hAnsiTheme="majorBidi" w:cstheme="majorBidi"/>
              </w:rPr>
            </w:pPr>
          </w:p>
          <w:p w:rsidR="00CC4A42" w:rsidRPr="00CE472E" w:rsidRDefault="00CC4A42" w:rsidP="00AB47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C4A42" w:rsidRPr="00CE472E" w:rsidRDefault="00CC4A42" w:rsidP="00AB478A">
            <w:pPr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A42" w:rsidRPr="00CE472E" w:rsidRDefault="00CC4A42" w:rsidP="00AB478A">
            <w:pPr>
              <w:bidi/>
              <w:rPr>
                <w:rFonts w:asciiTheme="majorBidi" w:hAnsiTheme="majorBidi" w:cstheme="majorBidi"/>
                <w:lang w:bidi="ar-BH"/>
              </w:rPr>
            </w:pPr>
          </w:p>
        </w:tc>
      </w:tr>
    </w:tbl>
    <w:p w:rsidR="00CC4A42" w:rsidRDefault="00CC4A42" w:rsidP="00A8605F">
      <w:pPr>
        <w:spacing w:before="120" w:after="0" w:line="240" w:lineRule="auto"/>
        <w:ind w:left="-1627"/>
        <w:rPr>
          <w:rFonts w:asciiTheme="majorBidi" w:hAnsiTheme="majorBidi" w:cstheme="majorBidi"/>
          <w:sz w:val="24"/>
          <w:szCs w:val="24"/>
        </w:rPr>
      </w:pPr>
    </w:p>
    <w:sectPr w:rsidR="00CC4A42" w:rsidSect="00024A50">
      <w:headerReference w:type="default" r:id="rId9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06" w:rsidRDefault="00A56106" w:rsidP="00CB4DEF">
      <w:pPr>
        <w:spacing w:after="0" w:line="240" w:lineRule="auto"/>
      </w:pPr>
      <w:r>
        <w:separator/>
      </w:r>
    </w:p>
  </w:endnote>
  <w:endnote w:type="continuationSeparator" w:id="0">
    <w:p w:rsidR="00A56106" w:rsidRDefault="00A56106" w:rsidP="00CB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06" w:rsidRDefault="00A56106" w:rsidP="00CB4DEF">
      <w:pPr>
        <w:spacing w:after="0" w:line="240" w:lineRule="auto"/>
      </w:pPr>
      <w:r>
        <w:separator/>
      </w:r>
    </w:p>
  </w:footnote>
  <w:footnote w:type="continuationSeparator" w:id="0">
    <w:p w:rsidR="00A56106" w:rsidRDefault="00A56106" w:rsidP="00CB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CF" w:rsidRPr="00977E4C" w:rsidRDefault="00977E4C" w:rsidP="00F65D06">
    <w:pPr>
      <w:pStyle w:val="Header"/>
      <w:ind w:left="-1260" w:firstLine="900"/>
      <w:rPr>
        <w:b/>
        <w:bCs/>
      </w:rPr>
    </w:pPr>
    <w:r w:rsidRPr="00977E4C">
      <w:rPr>
        <w:b/>
        <w:bCs/>
        <w:noProof/>
      </w:rPr>
      <w:drawing>
        <wp:anchor distT="36576" distB="36576" distL="36576" distR="36576" simplePos="0" relativeHeight="251657728" behindDoc="0" locked="0" layoutInCell="1" allowOverlap="1" wp14:anchorId="4BAF3E07" wp14:editId="1CEB65DE">
          <wp:simplePos x="0" y="0"/>
          <wp:positionH relativeFrom="column">
            <wp:posOffset>3850266</wp:posOffset>
          </wp:positionH>
          <wp:positionV relativeFrom="paragraph">
            <wp:posOffset>-256540</wp:posOffset>
          </wp:positionV>
          <wp:extent cx="1943100" cy="581025"/>
          <wp:effectExtent l="0" t="0" r="0" b="9525"/>
          <wp:wrapNone/>
          <wp:docPr id="3" name="Picture 3" descr="logo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862" w:rsidRPr="00505B51">
      <w:rPr>
        <w:rFonts w:asciiTheme="majorBidi" w:hAnsiTheme="majorBidi" w:cstheme="majorBidi"/>
      </w:rPr>
      <w:t xml:space="preserve"> </w:t>
    </w:r>
    <w:r w:rsidR="000A1862">
      <w:rPr>
        <w:rFonts w:asciiTheme="majorBidi" w:hAnsiTheme="majorBidi" w:cstheme="majorBidi"/>
      </w:rPr>
      <w:t>GU-PR0</w:t>
    </w:r>
    <w:r w:rsidR="00CB407F">
      <w:rPr>
        <w:rFonts w:asciiTheme="majorBidi" w:hAnsiTheme="majorBidi" w:cstheme="majorBidi"/>
      </w:rPr>
      <w:t>3SE</w:t>
    </w:r>
    <w:r w:rsidR="000A1862">
      <w:rPr>
        <w:rFonts w:asciiTheme="majorBidi" w:hAnsiTheme="majorBidi" w:cstheme="majorBidi"/>
      </w:rPr>
      <w:t>-F0</w:t>
    </w:r>
    <w:r w:rsidR="00F65D06">
      <w:rPr>
        <w:rFonts w:asciiTheme="majorBidi" w:hAnsiTheme="majorBidi" w:cstheme="majorBidi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768"/>
    <w:multiLevelType w:val="hybridMultilevel"/>
    <w:tmpl w:val="E7C4E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3B42"/>
    <w:multiLevelType w:val="hybridMultilevel"/>
    <w:tmpl w:val="0BE6BC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81908"/>
    <w:multiLevelType w:val="hybridMultilevel"/>
    <w:tmpl w:val="F296FA1C"/>
    <w:lvl w:ilvl="0" w:tplc="04090005">
      <w:start w:val="1"/>
      <w:numFmt w:val="bullet"/>
      <w:lvlText w:val=""/>
      <w:lvlJc w:val="left"/>
      <w:pPr>
        <w:ind w:left="1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">
    <w:nsid w:val="0658144D"/>
    <w:multiLevelType w:val="hybridMultilevel"/>
    <w:tmpl w:val="04521A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D77BC0"/>
    <w:multiLevelType w:val="hybridMultilevel"/>
    <w:tmpl w:val="8BB06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F5957"/>
    <w:multiLevelType w:val="hybridMultilevel"/>
    <w:tmpl w:val="62F01404"/>
    <w:lvl w:ilvl="0" w:tplc="04090005">
      <w:start w:val="1"/>
      <w:numFmt w:val="bullet"/>
      <w:lvlText w:val=""/>
      <w:lvlJc w:val="left"/>
      <w:pPr>
        <w:ind w:left="1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6">
    <w:nsid w:val="148F76EE"/>
    <w:multiLevelType w:val="hybridMultilevel"/>
    <w:tmpl w:val="D980C74A"/>
    <w:lvl w:ilvl="0" w:tplc="4ACC0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2608F"/>
    <w:multiLevelType w:val="hybridMultilevel"/>
    <w:tmpl w:val="D9567388"/>
    <w:lvl w:ilvl="0" w:tplc="7C309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E52FB"/>
    <w:multiLevelType w:val="hybridMultilevel"/>
    <w:tmpl w:val="78F26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77D8A"/>
    <w:multiLevelType w:val="hybridMultilevel"/>
    <w:tmpl w:val="DF349112"/>
    <w:lvl w:ilvl="0" w:tplc="C2605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7044C"/>
    <w:multiLevelType w:val="hybridMultilevel"/>
    <w:tmpl w:val="0EA64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33ADE"/>
    <w:multiLevelType w:val="hybridMultilevel"/>
    <w:tmpl w:val="1E2CC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44023"/>
    <w:multiLevelType w:val="hybridMultilevel"/>
    <w:tmpl w:val="8C90D810"/>
    <w:lvl w:ilvl="0" w:tplc="E75C71C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>
    <w:nsid w:val="38EB6058"/>
    <w:multiLevelType w:val="hybridMultilevel"/>
    <w:tmpl w:val="4A5AC7AC"/>
    <w:lvl w:ilvl="0" w:tplc="AD5652F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E306BE8"/>
    <w:multiLevelType w:val="hybridMultilevel"/>
    <w:tmpl w:val="DBC4749E"/>
    <w:lvl w:ilvl="0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5">
    <w:nsid w:val="42B30A60"/>
    <w:multiLevelType w:val="hybridMultilevel"/>
    <w:tmpl w:val="79761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83CAA"/>
    <w:multiLevelType w:val="hybridMultilevel"/>
    <w:tmpl w:val="137E47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B91EC5"/>
    <w:multiLevelType w:val="hybridMultilevel"/>
    <w:tmpl w:val="54CA63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827E94"/>
    <w:multiLevelType w:val="hybridMultilevel"/>
    <w:tmpl w:val="75E412A6"/>
    <w:lvl w:ilvl="0" w:tplc="2BCEE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16031"/>
    <w:multiLevelType w:val="hybridMultilevel"/>
    <w:tmpl w:val="1452DF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5607BE"/>
    <w:multiLevelType w:val="hybridMultilevel"/>
    <w:tmpl w:val="EDECF64C"/>
    <w:lvl w:ilvl="0" w:tplc="6F8CD156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D2319"/>
    <w:multiLevelType w:val="hybridMultilevel"/>
    <w:tmpl w:val="78027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A7E78"/>
    <w:multiLevelType w:val="hybridMultilevel"/>
    <w:tmpl w:val="2320D6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D450A8"/>
    <w:multiLevelType w:val="hybridMultilevel"/>
    <w:tmpl w:val="E3D0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94A25"/>
    <w:multiLevelType w:val="hybridMultilevel"/>
    <w:tmpl w:val="59322514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5">
    <w:nsid w:val="656B1592"/>
    <w:multiLevelType w:val="hybridMultilevel"/>
    <w:tmpl w:val="757A63A4"/>
    <w:lvl w:ilvl="0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6">
    <w:nsid w:val="697E4EFB"/>
    <w:multiLevelType w:val="hybridMultilevel"/>
    <w:tmpl w:val="2ED8884C"/>
    <w:lvl w:ilvl="0" w:tplc="A350D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524"/>
    <w:multiLevelType w:val="hybridMultilevel"/>
    <w:tmpl w:val="A66027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6"/>
  </w:num>
  <w:num w:numId="5">
    <w:abstractNumId w:val="13"/>
  </w:num>
  <w:num w:numId="6">
    <w:abstractNumId w:val="22"/>
  </w:num>
  <w:num w:numId="7">
    <w:abstractNumId w:val="19"/>
  </w:num>
  <w:num w:numId="8">
    <w:abstractNumId w:val="27"/>
  </w:num>
  <w:num w:numId="9">
    <w:abstractNumId w:val="17"/>
  </w:num>
  <w:num w:numId="10">
    <w:abstractNumId w:val="11"/>
  </w:num>
  <w:num w:numId="11">
    <w:abstractNumId w:val="3"/>
  </w:num>
  <w:num w:numId="12">
    <w:abstractNumId w:val="8"/>
  </w:num>
  <w:num w:numId="13">
    <w:abstractNumId w:val="15"/>
  </w:num>
  <w:num w:numId="14">
    <w:abstractNumId w:val="20"/>
  </w:num>
  <w:num w:numId="15">
    <w:abstractNumId w:val="0"/>
  </w:num>
  <w:num w:numId="16">
    <w:abstractNumId w:val="4"/>
  </w:num>
  <w:num w:numId="17">
    <w:abstractNumId w:val="10"/>
  </w:num>
  <w:num w:numId="18">
    <w:abstractNumId w:val="16"/>
  </w:num>
  <w:num w:numId="19">
    <w:abstractNumId w:val="1"/>
  </w:num>
  <w:num w:numId="20">
    <w:abstractNumId w:val="12"/>
  </w:num>
  <w:num w:numId="21">
    <w:abstractNumId w:val="9"/>
  </w:num>
  <w:num w:numId="22">
    <w:abstractNumId w:val="23"/>
  </w:num>
  <w:num w:numId="23">
    <w:abstractNumId w:val="21"/>
  </w:num>
  <w:num w:numId="24">
    <w:abstractNumId w:val="24"/>
  </w:num>
  <w:num w:numId="25">
    <w:abstractNumId w:val="14"/>
  </w:num>
  <w:num w:numId="26">
    <w:abstractNumId w:val="5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EF"/>
    <w:rsid w:val="00014E9F"/>
    <w:rsid w:val="000229BD"/>
    <w:rsid w:val="00022B35"/>
    <w:rsid w:val="00024A50"/>
    <w:rsid w:val="000407AD"/>
    <w:rsid w:val="000434E0"/>
    <w:rsid w:val="00051520"/>
    <w:rsid w:val="00071A45"/>
    <w:rsid w:val="000A1862"/>
    <w:rsid w:val="000B0AAC"/>
    <w:rsid w:val="000B3B71"/>
    <w:rsid w:val="000E7816"/>
    <w:rsid w:val="000F05BF"/>
    <w:rsid w:val="00171154"/>
    <w:rsid w:val="00172B7B"/>
    <w:rsid w:val="001A4AF9"/>
    <w:rsid w:val="001F22CC"/>
    <w:rsid w:val="002148AF"/>
    <w:rsid w:val="00226B1A"/>
    <w:rsid w:val="00250C97"/>
    <w:rsid w:val="00341620"/>
    <w:rsid w:val="003522C7"/>
    <w:rsid w:val="003941D8"/>
    <w:rsid w:val="00397EA4"/>
    <w:rsid w:val="003A4E73"/>
    <w:rsid w:val="003D341B"/>
    <w:rsid w:val="003E4D12"/>
    <w:rsid w:val="00413D36"/>
    <w:rsid w:val="0043433E"/>
    <w:rsid w:val="00435A48"/>
    <w:rsid w:val="004374DA"/>
    <w:rsid w:val="00466080"/>
    <w:rsid w:val="004B044F"/>
    <w:rsid w:val="004D1222"/>
    <w:rsid w:val="004D4F98"/>
    <w:rsid w:val="00521CC7"/>
    <w:rsid w:val="005608D9"/>
    <w:rsid w:val="005A0721"/>
    <w:rsid w:val="005D0F8E"/>
    <w:rsid w:val="005D4A71"/>
    <w:rsid w:val="005E54E5"/>
    <w:rsid w:val="005E5DC6"/>
    <w:rsid w:val="005E7199"/>
    <w:rsid w:val="005F6FE2"/>
    <w:rsid w:val="005F7CF0"/>
    <w:rsid w:val="00604DB1"/>
    <w:rsid w:val="006050D1"/>
    <w:rsid w:val="00623684"/>
    <w:rsid w:val="00667F62"/>
    <w:rsid w:val="00672EEC"/>
    <w:rsid w:val="0067443D"/>
    <w:rsid w:val="006A323B"/>
    <w:rsid w:val="006D76E1"/>
    <w:rsid w:val="00701F8F"/>
    <w:rsid w:val="00733465"/>
    <w:rsid w:val="00735B8F"/>
    <w:rsid w:val="007574B8"/>
    <w:rsid w:val="00782B86"/>
    <w:rsid w:val="007D2B5F"/>
    <w:rsid w:val="007D37AF"/>
    <w:rsid w:val="0080087B"/>
    <w:rsid w:val="0080279F"/>
    <w:rsid w:val="00867DD7"/>
    <w:rsid w:val="008B5BF3"/>
    <w:rsid w:val="008C3E97"/>
    <w:rsid w:val="008C6C41"/>
    <w:rsid w:val="008D2C65"/>
    <w:rsid w:val="008E1031"/>
    <w:rsid w:val="009351DD"/>
    <w:rsid w:val="009354E5"/>
    <w:rsid w:val="00946803"/>
    <w:rsid w:val="009618B2"/>
    <w:rsid w:val="00967C55"/>
    <w:rsid w:val="00977E4C"/>
    <w:rsid w:val="00984246"/>
    <w:rsid w:val="009A37BB"/>
    <w:rsid w:val="009A66CC"/>
    <w:rsid w:val="009B4FC4"/>
    <w:rsid w:val="009D7260"/>
    <w:rsid w:val="009F35F5"/>
    <w:rsid w:val="00A06680"/>
    <w:rsid w:val="00A11C41"/>
    <w:rsid w:val="00A56106"/>
    <w:rsid w:val="00A57312"/>
    <w:rsid w:val="00A730B3"/>
    <w:rsid w:val="00A801C0"/>
    <w:rsid w:val="00A8605F"/>
    <w:rsid w:val="00AB245C"/>
    <w:rsid w:val="00AE2504"/>
    <w:rsid w:val="00AE62C2"/>
    <w:rsid w:val="00AF781C"/>
    <w:rsid w:val="00B040A6"/>
    <w:rsid w:val="00B602DC"/>
    <w:rsid w:val="00B81922"/>
    <w:rsid w:val="00BB23EC"/>
    <w:rsid w:val="00BC4FED"/>
    <w:rsid w:val="00C0117B"/>
    <w:rsid w:val="00C0627B"/>
    <w:rsid w:val="00C554BC"/>
    <w:rsid w:val="00C60C2D"/>
    <w:rsid w:val="00CB407F"/>
    <w:rsid w:val="00CB4DEF"/>
    <w:rsid w:val="00CC4A42"/>
    <w:rsid w:val="00CE472E"/>
    <w:rsid w:val="00CE6F07"/>
    <w:rsid w:val="00D007A7"/>
    <w:rsid w:val="00D409B0"/>
    <w:rsid w:val="00D41993"/>
    <w:rsid w:val="00D46A9A"/>
    <w:rsid w:val="00D511F3"/>
    <w:rsid w:val="00D522DF"/>
    <w:rsid w:val="00D92DF1"/>
    <w:rsid w:val="00DC2C4F"/>
    <w:rsid w:val="00DD2822"/>
    <w:rsid w:val="00DF5CCF"/>
    <w:rsid w:val="00E06B21"/>
    <w:rsid w:val="00E31E76"/>
    <w:rsid w:val="00E75A79"/>
    <w:rsid w:val="00E77FB8"/>
    <w:rsid w:val="00F518CF"/>
    <w:rsid w:val="00F65D06"/>
    <w:rsid w:val="00F9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EF"/>
  </w:style>
  <w:style w:type="paragraph" w:styleId="Footer">
    <w:name w:val="footer"/>
    <w:basedOn w:val="Normal"/>
    <w:link w:val="Foot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EF"/>
  </w:style>
  <w:style w:type="table" w:styleId="TableGrid">
    <w:name w:val="Table Grid"/>
    <w:basedOn w:val="TableNormal"/>
    <w:uiPriority w:val="59"/>
    <w:rsid w:val="005F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EF"/>
  </w:style>
  <w:style w:type="paragraph" w:styleId="Footer">
    <w:name w:val="footer"/>
    <w:basedOn w:val="Normal"/>
    <w:link w:val="Foot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EF"/>
  </w:style>
  <w:style w:type="table" w:styleId="TableGrid">
    <w:name w:val="Table Grid"/>
    <w:basedOn w:val="TableNormal"/>
    <w:uiPriority w:val="59"/>
    <w:rsid w:val="005F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38CB-5D7F-49AE-8D6C-F2ED41DD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University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eed Al-Rashid</dc:creator>
  <cp:lastModifiedBy>prof.mouayed</cp:lastModifiedBy>
  <cp:revision>13</cp:revision>
  <cp:lastPrinted>2016-09-07T12:35:00Z</cp:lastPrinted>
  <dcterms:created xsi:type="dcterms:W3CDTF">2017-01-07T05:59:00Z</dcterms:created>
  <dcterms:modified xsi:type="dcterms:W3CDTF">2017-04-15T13:42:00Z</dcterms:modified>
</cp:coreProperties>
</file>